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9D189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9D1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имущественных отношений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9D1897" w:rsidP="009D189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D18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9D18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4</w:t>
      </w:r>
    </w:p>
    <w:p w:rsidR="00E871B4" w:rsidRPr="00E0064E" w:rsidRDefault="00E871B4" w:rsidP="009D1897">
      <w:pPr>
        <w:spacing w:after="0" w:line="240" w:lineRule="auto"/>
        <w:ind w:left="454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1897" w:rsidRPr="009D189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ноября 2009 года №839</w:t>
      </w:r>
      <w:r w:rsidR="009D18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1897" w:rsidRPr="009D189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</w:t>
      </w:r>
      <w:r w:rsidR="009D1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897" w:rsidRPr="009D189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имущества муниципального образования город-курорт Геленджик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9D189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» </w:t>
      </w:r>
      <w:r w:rsidR="009D1897" w:rsidRPr="009D1897">
        <w:rPr>
          <w:rFonts w:ascii="Times New Roman" w:eastAsia="Times New Roman" w:hAnsi="Times New Roman"/>
          <w:sz w:val="28"/>
          <w:szCs w:val="28"/>
          <w:lang w:eastAsia="ru-RU"/>
        </w:rPr>
        <w:t>(в редакции</w:t>
      </w:r>
      <w:proofErr w:type="gramEnd"/>
      <w:r w:rsidR="009D1897" w:rsidRPr="009D189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31 октября 2016 года №3553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9006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066C" w:rsidRPr="0090066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ноября 2009 года №839</w:t>
      </w:r>
      <w:r w:rsidR="00900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66C" w:rsidRPr="0090066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еречня имущества муниципального образования город-курорт Геленджик, предназначенного для</w:t>
      </w:r>
      <w:proofErr w:type="gramEnd"/>
      <w:r w:rsidR="0090066C" w:rsidRPr="0090066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постановления администрации муниципального образования город-курорт Геленджик от 31 октября 2016 года №3553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066C">
        <w:rPr>
          <w:rFonts w:ascii="Times New Roman" w:eastAsia="Times New Roman" w:hAnsi="Times New Roman"/>
          <w:sz w:val="28"/>
          <w:szCs w:val="28"/>
          <w:lang w:eastAsia="ru-RU"/>
        </w:rPr>
        <w:t xml:space="preserve"> 2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90066C">
        <w:rPr>
          <w:rFonts w:ascii="Times New Roman" w:eastAsia="Times New Roman" w:hAnsi="Times New Roman"/>
          <w:sz w:val="28"/>
          <w:szCs w:val="28"/>
          <w:lang w:eastAsia="ru-RU"/>
        </w:rPr>
        <w:t>управления имущественных отношений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066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9006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066C" w:rsidRPr="0090066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ноября 2009 года №839</w:t>
      </w:r>
      <w:r w:rsidR="0090066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0066C" w:rsidRPr="0090066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еречня имущества муниципального образования город-курорт Геленджик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</w:t>
      </w:r>
      <w:proofErr w:type="gramEnd"/>
      <w:r w:rsidR="0090066C" w:rsidRPr="0090066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31 октября 2016 года №3553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66C" w:rsidRDefault="0090066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66" w:rsidRDefault="009C0E66">
      <w:pPr>
        <w:spacing w:after="0" w:line="240" w:lineRule="auto"/>
      </w:pPr>
      <w:r>
        <w:separator/>
      </w:r>
    </w:p>
  </w:endnote>
  <w:endnote w:type="continuationSeparator" w:id="0">
    <w:p w:rsidR="009C0E66" w:rsidRDefault="009C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66" w:rsidRDefault="009C0E66">
      <w:pPr>
        <w:spacing w:after="0" w:line="240" w:lineRule="auto"/>
      </w:pPr>
      <w:r>
        <w:separator/>
      </w:r>
    </w:p>
  </w:footnote>
  <w:footnote w:type="continuationSeparator" w:id="0">
    <w:p w:rsidR="009C0E66" w:rsidRDefault="009C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90066C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0572"/>
    <w:rsid w:val="001721A8"/>
    <w:rsid w:val="00173547"/>
    <w:rsid w:val="00182D18"/>
    <w:rsid w:val="001934AD"/>
    <w:rsid w:val="001945AE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46A4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066C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0E66"/>
    <w:rsid w:val="009C25ED"/>
    <w:rsid w:val="009C3E00"/>
    <w:rsid w:val="009D1897"/>
    <w:rsid w:val="009E006C"/>
    <w:rsid w:val="009E3200"/>
    <w:rsid w:val="009E4371"/>
    <w:rsid w:val="009F6582"/>
    <w:rsid w:val="00A0722E"/>
    <w:rsid w:val="00A115F5"/>
    <w:rsid w:val="00A13270"/>
    <w:rsid w:val="00A24C63"/>
    <w:rsid w:val="00A3050B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9DCD-6DF8-4D70-8671-2E3A55E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3T11:07:00Z</cp:lastPrinted>
  <dcterms:created xsi:type="dcterms:W3CDTF">2017-08-03T11:09:00Z</dcterms:created>
  <dcterms:modified xsi:type="dcterms:W3CDTF">2017-08-03T11:09:00Z</dcterms:modified>
</cp:coreProperties>
</file>